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B4" w:rsidRPr="00074D6E" w:rsidRDefault="00074D6E" w:rsidP="00074D6E">
      <w:pPr>
        <w:jc w:val="center"/>
        <w:rPr>
          <w:rFonts w:ascii="Times New Roman" w:hAnsi="Times New Roman" w:cs="Times New Roman"/>
          <w:b/>
          <w:sz w:val="32"/>
        </w:rPr>
      </w:pPr>
      <w:r w:rsidRPr="00074D6E">
        <w:rPr>
          <w:rFonts w:ascii="Times New Roman" w:hAnsi="Times New Roman" w:cs="Times New Roman"/>
          <w:b/>
          <w:sz w:val="32"/>
        </w:rPr>
        <w:t>ЗА</w:t>
      </w:r>
      <w:r>
        <w:rPr>
          <w:rFonts w:ascii="Times New Roman" w:hAnsi="Times New Roman" w:cs="Times New Roman"/>
          <w:b/>
          <w:sz w:val="32"/>
        </w:rPr>
        <w:t>Я</w:t>
      </w:r>
      <w:r w:rsidRPr="00074D6E">
        <w:rPr>
          <w:rFonts w:ascii="Times New Roman" w:hAnsi="Times New Roman" w:cs="Times New Roman"/>
          <w:b/>
          <w:sz w:val="32"/>
        </w:rPr>
        <w:t>ВКА ЗА ИЗГОТВЯНЕ НА СПРАВКА</w:t>
      </w:r>
    </w:p>
    <w:p w:rsidR="00074D6E" w:rsidRDefault="00074D6E">
      <w:pPr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74D6E" w:rsidTr="00074D6E">
        <w:tc>
          <w:tcPr>
            <w:tcW w:w="9396" w:type="dxa"/>
          </w:tcPr>
          <w:p w:rsidR="00074D6E" w:rsidRPr="00074D6E" w:rsidRDefault="00074D6E" w:rsidP="00074D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4D6E">
              <w:rPr>
                <w:rFonts w:ascii="Times New Roman" w:hAnsi="Times New Roman" w:cs="Times New Roman"/>
                <w:b/>
                <w:sz w:val="28"/>
              </w:rPr>
              <w:t>ЗАЯВИТЕЛ</w:t>
            </w:r>
          </w:p>
        </w:tc>
      </w:tr>
      <w:tr w:rsidR="00074D6E" w:rsidTr="00074D6E">
        <w:tc>
          <w:tcPr>
            <w:tcW w:w="9396" w:type="dxa"/>
          </w:tcPr>
          <w:p w:rsidR="00074D6E" w:rsidRDefault="00074D6E">
            <w:pPr>
              <w:rPr>
                <w:rFonts w:ascii="Times New Roman" w:hAnsi="Times New Roman" w:cs="Times New Roman"/>
                <w:sz w:val="28"/>
              </w:rPr>
            </w:pPr>
          </w:p>
          <w:p w:rsidR="00074D6E" w:rsidRDefault="00074D6E">
            <w:pPr>
              <w:rPr>
                <w:rFonts w:ascii="Times New Roman" w:hAnsi="Times New Roman" w:cs="Times New Roman"/>
                <w:sz w:val="28"/>
              </w:rPr>
            </w:pPr>
            <w:r w:rsidRPr="00074D6E"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</w:rPr>
              <w:t>……………...</w:t>
            </w:r>
          </w:p>
          <w:p w:rsidR="00074D6E" w:rsidRDefault="00074D6E" w:rsidP="00074D6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74D6E">
              <w:rPr>
                <w:rFonts w:ascii="Times New Roman" w:hAnsi="Times New Roman" w:cs="Times New Roman"/>
              </w:rPr>
              <w:t>(</w:t>
            </w:r>
            <w:r w:rsidR="00E029F3" w:rsidRPr="00E029F3">
              <w:rPr>
                <w:rFonts w:ascii="Times New Roman" w:hAnsi="Times New Roman" w:cs="Times New Roman"/>
                <w:sz w:val="20"/>
              </w:rPr>
              <w:t>име, презиме, фамилия</w:t>
            </w:r>
            <w:r w:rsidRPr="00074D6E">
              <w:rPr>
                <w:rFonts w:ascii="Times New Roman" w:hAnsi="Times New Roman" w:cs="Times New Roman"/>
                <w:sz w:val="16"/>
              </w:rPr>
              <w:t>)</w:t>
            </w:r>
          </w:p>
          <w:p w:rsidR="00074D6E" w:rsidRPr="00074D6E" w:rsidRDefault="00074D6E" w:rsidP="00074D6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74D6E" w:rsidRDefault="00074D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………………..</w:t>
            </w:r>
          </w:p>
          <w:p w:rsidR="00074D6E" w:rsidRPr="00074D6E" w:rsidRDefault="00074D6E">
            <w:pPr>
              <w:rPr>
                <w:rFonts w:ascii="Times New Roman" w:hAnsi="Times New Roman" w:cs="Times New Roman"/>
                <w:sz w:val="20"/>
              </w:rPr>
            </w:pPr>
            <w:r w:rsidRPr="00074D6E">
              <w:rPr>
                <w:rFonts w:ascii="Times New Roman" w:hAnsi="Times New Roman" w:cs="Times New Roman"/>
              </w:rPr>
              <w:t>(</w:t>
            </w:r>
            <w:r w:rsidRPr="00074D6E">
              <w:rPr>
                <w:rFonts w:ascii="Times New Roman" w:hAnsi="Times New Roman" w:cs="Times New Roman"/>
                <w:sz w:val="16"/>
              </w:rPr>
              <w:t>МЕСТОРАБОТА)                                                                                                              (ТЕЛЕФОН,</w:t>
            </w:r>
            <w:r w:rsidRPr="00074D6E">
              <w:rPr>
                <w:rFonts w:ascii="Times New Roman" w:hAnsi="Times New Roman" w:cs="Times New Roman"/>
                <w:sz w:val="16"/>
                <w:lang w:val="en-US"/>
              </w:rPr>
              <w:t xml:space="preserve"> E-MAIL</w:t>
            </w:r>
            <w:r w:rsidRPr="00074D6E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</w:tbl>
    <w:p w:rsidR="00074D6E" w:rsidRDefault="00074D6E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74D6E" w:rsidTr="00074D6E">
        <w:tc>
          <w:tcPr>
            <w:tcW w:w="9396" w:type="dxa"/>
          </w:tcPr>
          <w:p w:rsidR="00074D6E" w:rsidRPr="00074D6E" w:rsidRDefault="00074D6E" w:rsidP="00074D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4D6E">
              <w:rPr>
                <w:rFonts w:ascii="Times New Roman" w:hAnsi="Times New Roman" w:cs="Times New Roman"/>
                <w:b/>
                <w:sz w:val="28"/>
              </w:rPr>
              <w:t>ТЕМА НА ИЗДИРВАНЕТО</w:t>
            </w:r>
          </w:p>
          <w:p w:rsidR="00074D6E" w:rsidRPr="00074D6E" w:rsidRDefault="00074D6E" w:rsidP="00E029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029F3" w:rsidRPr="00E029F3">
              <w:rPr>
                <w:rFonts w:ascii="Times New Roman" w:hAnsi="Times New Roman" w:cs="Times New Roman"/>
                <w:sz w:val="24"/>
              </w:rPr>
              <w:t>с хронологични граници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74D6E" w:rsidTr="00074D6E">
        <w:tc>
          <w:tcPr>
            <w:tcW w:w="9396" w:type="dxa"/>
          </w:tcPr>
          <w:p w:rsidR="00074D6E" w:rsidRDefault="00074D6E">
            <w:pPr>
              <w:rPr>
                <w:rFonts w:ascii="Times New Roman" w:hAnsi="Times New Roman" w:cs="Times New Roman"/>
                <w:sz w:val="28"/>
              </w:rPr>
            </w:pPr>
          </w:p>
          <w:p w:rsidR="00074D6E" w:rsidRDefault="00074D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F193A" w:rsidRPr="007C46E3" w:rsidRDefault="00074D6E" w:rsidP="007C46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C46E3">
        <w:rPr>
          <w:rFonts w:ascii="Times New Roman" w:hAnsi="Times New Roman" w:cs="Times New Roman"/>
          <w:sz w:val="24"/>
        </w:rPr>
        <w:t>* Моля, формулирайте Вашето искане!</w:t>
      </w:r>
    </w:p>
    <w:p w:rsidR="008F193A" w:rsidRPr="007C46E3" w:rsidRDefault="008F193A" w:rsidP="007C46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C46E3">
        <w:rPr>
          <w:rFonts w:ascii="Times New Roman" w:hAnsi="Times New Roman" w:cs="Times New Roman"/>
          <w:sz w:val="24"/>
        </w:rPr>
        <w:t>По ваша преценка посочете информация, която би улеснила издирването и изготвянето на справката.</w:t>
      </w:r>
    </w:p>
    <w:p w:rsidR="008F193A" w:rsidRDefault="008F193A" w:rsidP="007C46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193A" w:rsidRDefault="008F193A" w:rsidP="007C4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F193A">
        <w:rPr>
          <w:rFonts w:ascii="Times New Roman" w:hAnsi="Times New Roman" w:cs="Times New Roman"/>
          <w:b/>
          <w:sz w:val="28"/>
        </w:rPr>
        <w:t>Желая да бъде направено издирване и да ми бъде предоставена справка по заявената тема.</w:t>
      </w:r>
    </w:p>
    <w:p w:rsidR="007C46E3" w:rsidRPr="007C46E3" w:rsidRDefault="007C46E3" w:rsidP="007C4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F193A" w:rsidRDefault="008F193A" w:rsidP="007C46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знат/а съм с цените на услугите по действащия в момента „Ценоразпис на услугите, предоставяни в Научния архив на БАН“. Посочените там цени са валидни и при отрицателен резултат от извършеното издирване.</w:t>
      </w:r>
    </w:p>
    <w:p w:rsidR="007C46E3" w:rsidRDefault="007C46E3" w:rsidP="007C46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стоверявам, че съм запознат/а и се задължавам да спазвам Наредбата и Правилника за реда и организацията на използването на архивни документи в Научния архив на БАН.</w:t>
      </w:r>
    </w:p>
    <w:p w:rsidR="007C46E3" w:rsidRDefault="007C46E3" w:rsidP="008F193A">
      <w:pPr>
        <w:rPr>
          <w:rFonts w:ascii="Times New Roman" w:hAnsi="Times New Roman" w:cs="Times New Roman"/>
          <w:sz w:val="28"/>
        </w:rPr>
      </w:pPr>
    </w:p>
    <w:p w:rsidR="007C46E3" w:rsidRDefault="007C46E3" w:rsidP="008F19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 …………………..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: ………………..</w:t>
      </w:r>
    </w:p>
    <w:p w:rsidR="007C46E3" w:rsidRDefault="007C46E3" w:rsidP="008F193A">
      <w:pPr>
        <w:rPr>
          <w:rFonts w:ascii="Times New Roman" w:hAnsi="Times New Roman" w:cs="Times New Roman"/>
          <w:sz w:val="28"/>
        </w:rPr>
      </w:pPr>
    </w:p>
    <w:p w:rsidR="007C46E3" w:rsidRPr="00F94895" w:rsidRDefault="007C46E3" w:rsidP="00F94895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F94895">
        <w:rPr>
          <w:rFonts w:ascii="Times New Roman" w:hAnsi="Times New Roman" w:cs="Times New Roman"/>
          <w:b/>
          <w:sz w:val="32"/>
        </w:rPr>
        <w:lastRenderedPageBreak/>
        <w:t>ИЗПЪЛНИТЕЛ</w:t>
      </w:r>
    </w:p>
    <w:bookmarkEnd w:id="0"/>
    <w:p w:rsidR="007C46E3" w:rsidRDefault="007C46E3" w:rsidP="008F193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…………………………………………………………………………….</w:t>
      </w:r>
    </w:p>
    <w:p w:rsidR="007C46E3" w:rsidRDefault="007C46E3" w:rsidP="00E029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(</w:t>
      </w:r>
      <w:r w:rsidR="00E029F3">
        <w:rPr>
          <w:rFonts w:ascii="Times New Roman" w:hAnsi="Times New Roman" w:cs="Times New Roman"/>
          <w:sz w:val="24"/>
        </w:rPr>
        <w:t>име и фамилия; длъжност)</w:t>
      </w:r>
    </w:p>
    <w:p w:rsidR="00E029F3" w:rsidRDefault="00E029F3" w:rsidP="00E029F3">
      <w:pPr>
        <w:jc w:val="center"/>
        <w:rPr>
          <w:rFonts w:ascii="Times New Roman" w:hAnsi="Times New Roman" w:cs="Times New Roman"/>
          <w:sz w:val="24"/>
        </w:rPr>
      </w:pPr>
    </w:p>
    <w:p w:rsidR="00E029F3" w:rsidRDefault="00E029F3" w:rsidP="00E029F3">
      <w:pPr>
        <w:jc w:val="both"/>
        <w:rPr>
          <w:rFonts w:ascii="Times New Roman" w:hAnsi="Times New Roman" w:cs="Times New Roman"/>
          <w:sz w:val="24"/>
        </w:rPr>
      </w:pPr>
      <w:r w:rsidRPr="006D6948">
        <w:rPr>
          <w:rFonts w:ascii="Times New Roman" w:hAnsi="Times New Roman" w:cs="Times New Roman"/>
          <w:b/>
          <w:sz w:val="24"/>
        </w:rPr>
        <w:t>ПРЕГЛЕДАНИ АРХИВНИ ЕДИНИЦИ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D6948">
        <w:rPr>
          <w:rFonts w:ascii="Times New Roman" w:hAnsi="Times New Roman" w:cs="Times New Roman"/>
          <w:b/>
          <w:sz w:val="24"/>
        </w:rPr>
        <w:t>ИЗГОТВЕНИ АНОТАЦИИ ЗА:</w:t>
      </w:r>
    </w:p>
    <w:tbl>
      <w:tblPr>
        <w:tblStyle w:val="TableGrid"/>
        <w:tblpPr w:leftFromText="180" w:rightFromText="180" w:vertAnchor="text" w:horzAnchor="page" w:tblpX="7501" w:tblpY="276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50"/>
      </w:tblGrid>
      <w:tr w:rsidR="00135986" w:rsidTr="00135986">
        <w:tc>
          <w:tcPr>
            <w:tcW w:w="988" w:type="dxa"/>
          </w:tcPr>
          <w:p w:rsidR="00135986" w:rsidRPr="00135986" w:rsidRDefault="00135986" w:rsidP="001359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5986">
              <w:rPr>
                <w:rFonts w:ascii="Times New Roman" w:hAnsi="Times New Roman" w:cs="Times New Roman"/>
                <w:b/>
                <w:sz w:val="24"/>
              </w:rPr>
              <w:t>Фонд</w:t>
            </w:r>
          </w:p>
          <w:p w:rsidR="00135986" w:rsidRPr="00135986" w:rsidRDefault="00135986" w:rsidP="001359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135986" w:rsidRPr="00135986" w:rsidRDefault="00135986" w:rsidP="001359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5986">
              <w:rPr>
                <w:rFonts w:ascii="Times New Roman" w:hAnsi="Times New Roman" w:cs="Times New Roman"/>
                <w:b/>
                <w:sz w:val="24"/>
              </w:rPr>
              <w:t>Опис</w:t>
            </w:r>
          </w:p>
        </w:tc>
        <w:tc>
          <w:tcPr>
            <w:tcW w:w="850" w:type="dxa"/>
          </w:tcPr>
          <w:p w:rsidR="00135986" w:rsidRPr="00135986" w:rsidRDefault="00135986" w:rsidP="001359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5986">
              <w:rPr>
                <w:rFonts w:ascii="Times New Roman" w:hAnsi="Times New Roman" w:cs="Times New Roman"/>
                <w:b/>
                <w:sz w:val="24"/>
              </w:rPr>
              <w:t>а.е.</w:t>
            </w: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5986" w:rsidTr="00135986">
        <w:tc>
          <w:tcPr>
            <w:tcW w:w="988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35986" w:rsidRDefault="00135986" w:rsidP="001359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29F3" w:rsidRDefault="00E029F3" w:rsidP="00E029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</w:tblGrid>
      <w:tr w:rsidR="00E029F3" w:rsidTr="00E029F3">
        <w:trPr>
          <w:trHeight w:val="413"/>
        </w:trPr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rPr>
          <w:trHeight w:val="421"/>
        </w:trPr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29F3" w:rsidTr="00E029F3">
        <w:tc>
          <w:tcPr>
            <w:tcW w:w="1271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029F3" w:rsidRDefault="00E029F3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29F3" w:rsidRDefault="00E029F3" w:rsidP="00E029F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6D6948" w:rsidTr="006D6948">
        <w:trPr>
          <w:trHeight w:val="960"/>
        </w:trPr>
        <w:tc>
          <w:tcPr>
            <w:tcW w:w="4698" w:type="dxa"/>
          </w:tcPr>
          <w:p w:rsidR="006D6948" w:rsidRDefault="006D6948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 стойност на справката:</w:t>
            </w:r>
          </w:p>
          <w:p w:rsidR="006D6948" w:rsidRDefault="006D6948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6948" w:rsidRDefault="006D6948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.</w:t>
            </w:r>
          </w:p>
        </w:tc>
        <w:tc>
          <w:tcPr>
            <w:tcW w:w="4698" w:type="dxa"/>
          </w:tcPr>
          <w:p w:rsidR="006D6948" w:rsidRDefault="006D6948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: ………………………………………</w:t>
            </w:r>
          </w:p>
          <w:p w:rsidR="006D6948" w:rsidRDefault="006D6948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6948" w:rsidRDefault="006D6948" w:rsidP="00E029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 на изпълнителя: …………………</w:t>
            </w:r>
          </w:p>
        </w:tc>
      </w:tr>
    </w:tbl>
    <w:p w:rsidR="00E029F3" w:rsidRPr="007C46E3" w:rsidRDefault="00E029F3" w:rsidP="00E029F3">
      <w:pPr>
        <w:jc w:val="both"/>
        <w:rPr>
          <w:rFonts w:ascii="Times New Roman" w:hAnsi="Times New Roman" w:cs="Times New Roman"/>
          <w:sz w:val="24"/>
        </w:rPr>
      </w:pPr>
    </w:p>
    <w:sectPr w:rsidR="00E029F3" w:rsidRPr="007C46E3" w:rsidSect="006D6948">
      <w:pgSz w:w="12240" w:h="15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82"/>
    <w:rsid w:val="00074D6E"/>
    <w:rsid w:val="00135986"/>
    <w:rsid w:val="002D43CF"/>
    <w:rsid w:val="00321E82"/>
    <w:rsid w:val="00666AB4"/>
    <w:rsid w:val="006D6948"/>
    <w:rsid w:val="007C46E3"/>
    <w:rsid w:val="008F193A"/>
    <w:rsid w:val="00C45804"/>
    <w:rsid w:val="00E029F3"/>
    <w:rsid w:val="00F9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57CBA-F970-45FF-BE31-323F0E59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8F1D-9CE7-47CD-98CC-E22A2AC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</dc:creator>
  <cp:keywords/>
  <dc:description/>
  <cp:lastModifiedBy>Reader</cp:lastModifiedBy>
  <cp:revision>3</cp:revision>
  <dcterms:created xsi:type="dcterms:W3CDTF">2022-04-06T13:54:00Z</dcterms:created>
  <dcterms:modified xsi:type="dcterms:W3CDTF">2022-04-06T14:24:00Z</dcterms:modified>
</cp:coreProperties>
</file>